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="DengXian"/>
          <w:sz w:val="24"/>
          <w:szCs w:val="22"/>
        </w:rPr>
        <w:id w:val="1274370891"/>
        <w:docPartObj>
          <w:docPartGallery w:val="Bibliographies"/>
          <w:docPartUnique/>
        </w:docPartObj>
      </w:sdtPr>
      <w:sdtContent>
        <w:p w:rsidR="00C20CC0" w:rsidRDefault="00C20CC0" w:rsidP="00C20CC0">
          <w:pPr>
            <w:pStyle w:val="Heading1"/>
            <w:jc w:val="center"/>
            <w:rPr>
              <w:b/>
              <w:sz w:val="24"/>
              <w:szCs w:val="24"/>
            </w:rPr>
          </w:pPr>
          <w:r w:rsidRPr="00C20CC0">
            <w:rPr>
              <w:b/>
              <w:sz w:val="24"/>
              <w:szCs w:val="24"/>
            </w:rPr>
            <w:t>DAFTAR PUSTAKA</w:t>
          </w:r>
        </w:p>
        <w:p w:rsidR="00C20CC0" w:rsidRPr="00C20CC0" w:rsidRDefault="00C20CC0" w:rsidP="00C20CC0"/>
        <w:sdt>
          <w:sdtPr>
            <w:id w:val="111145805"/>
            <w:bibliography/>
          </w:sdtPr>
          <w:sdtContent>
            <w:p w:rsidR="00F91850" w:rsidRDefault="00C20CC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91850">
                <w:rPr>
                  <w:noProof/>
                </w:rPr>
                <w:t xml:space="preserve">Alex, G., Rahman, M. A., &amp; Geoffrey, H. (2013). Speech Recognition with Deep Recurrent Neural Networks. </w:t>
              </w:r>
              <w:r w:rsidR="00F91850">
                <w:rPr>
                  <w:i/>
                  <w:iCs/>
                  <w:noProof/>
                </w:rPr>
                <w:t>Acoustics, Speech and Signal Processing (ICASSP), 2013 IEEE International Conference</w:t>
              </w:r>
              <w:r w:rsidR="00F91850">
                <w:rPr>
                  <w:noProof/>
                </w:rPr>
                <w:t>, (pp. 6645-6649)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 Introduction to Convolutional Neural Networks</w:t>
              </w:r>
              <w:r>
                <w:rPr>
                  <w:noProof/>
                </w:rPr>
                <w:t>. (2013, June 9). Retrieved June 5, 2017, from Scarlet Stanford Web site: http://scarlet.stanford.edu/teach/index.php/An_Introduction_to_Convolutional_Neural_Networks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>
                <w:rPr>
                  <w:i/>
                  <w:iCs/>
                  <w:noProof/>
                </w:rPr>
                <w:t>Proceedings of the 4th Annual ACM Web Science Conference</w:t>
              </w:r>
              <w:r>
                <w:rPr>
                  <w:noProof/>
                </w:rPr>
                <w:t>, (pp. 24-32). Evanston, Illinois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lhumeur, P. N., Hespanha, J. P., &amp; Kriegman, D. J. (1997). Eigenfaces vs. Fisherfaces: Recognition using class specific linear projection. </w:t>
              </w:r>
              <w:r>
                <w:rPr>
                  <w:i/>
                  <w:iCs/>
                  <w:noProof/>
                </w:rPr>
                <w:t>IEEE Transactions on Pattern Analysis and Machine Intelligence, 19</w:t>
              </w:r>
              <w:r>
                <w:rPr>
                  <w:noProof/>
                </w:rPr>
                <w:t>(7), 711-720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en-Hur, A., Elisseeff, A., Chapelle, O., &amp; Weston, J. A. (2013).</w:t>
              </w:r>
              <w:r>
                <w:rPr>
                  <w:i/>
                  <w:iCs/>
                  <w:noProof/>
                </w:rPr>
                <w:t xml:space="preserve"> Patent No. B2.</w:t>
              </w:r>
              <w:r>
                <w:rPr>
                  <w:noProof/>
                </w:rPr>
                <w:t xml:space="preserve"> United States of America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oth, D. (2004, February 11). </w:t>
              </w:r>
              <w:r>
                <w:rPr>
                  <w:i/>
                  <w:iCs/>
                  <w:noProof/>
                </w:rPr>
                <w:t>Web Services Architecture Working Group</w:t>
              </w:r>
              <w:r>
                <w:rPr>
                  <w:noProof/>
                </w:rPr>
                <w:t>. Retrieved 2017, from http://www.w3.org/TR/ws-arch/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uitinck, L., Louppe, G., Blondel, M., Pedregosa, F., Müller, A. C., Grisel, O., et al. (2013). API design for machine learning software: Experiences from the Scikit-learn Project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ley, K. M., Malik, M., Kowalchuk, M., Pfeffer, J., &amp; Landwehr, P. (2015). </w:t>
              </w:r>
              <w:r>
                <w:rPr>
                  <w:i/>
                  <w:iCs/>
                  <w:noProof/>
                </w:rPr>
                <w:t>Twitter Usage in Indonesia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opra, A., Prashar, A., &amp; Sain, C. (2013). Natural Language Processing. </w:t>
              </w:r>
              <w:r>
                <w:rPr>
                  <w:i/>
                  <w:iCs/>
                  <w:noProof/>
                </w:rPr>
                <w:t>International Journal of Technology Enhancements and Emerging Engineering Research</w:t>
              </w:r>
              <w:r>
                <w:rPr>
                  <w:noProof/>
                </w:rPr>
                <w:t>, 131-134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ollobert, R., Weston, J., Bottou, L., Karlen, M., Kavukcuoglu, K., &amp; Kuksa, P. (2011). Natural Language Processing (almost) from Scratch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ortes, C., &amp; Vapnik, V. (1995). Support-Vector Networks. In C. Cortes, &amp; V. Vapnik, </w:t>
              </w:r>
              <w:r>
                <w:rPr>
                  <w:i/>
                  <w:iCs/>
                  <w:noProof/>
                </w:rPr>
                <w:t>Machine Learning</w:t>
              </w:r>
              <w:r>
                <w:rPr>
                  <w:noProof/>
                </w:rPr>
                <w:t xml:space="preserve"> (pp. 273-297). Boston: Kluwer Academic Publishers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ng, L., &amp; Yu, D. (2014). </w:t>
              </w:r>
              <w:r>
                <w:rPr>
                  <w:i/>
                  <w:iCs/>
                  <w:noProof/>
                </w:rPr>
                <w:t>Deep Learning: Methods and Applications.</w:t>
              </w:r>
              <w:r>
                <w:rPr>
                  <w:noProof/>
                </w:rPr>
                <w:t xml:space="preserve"> now Publishers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da, R. O., Hart, P. E., &amp; Stork, D. G. (2000). </w:t>
              </w:r>
              <w:r>
                <w:rPr>
                  <w:i/>
                  <w:iCs/>
                  <w:noProof/>
                </w:rPr>
                <w:t>Pattern Classification.</w:t>
              </w:r>
              <w:r>
                <w:rPr>
                  <w:noProof/>
                </w:rPr>
                <w:t xml:space="preserve"> Wiley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doit, S., Fridlyand, J., &amp; Speed, T. P. (2002). Comparison of Discriminant Methods for the Classification of Tumors Using Gene Expression Data. </w:t>
              </w:r>
              <w:r>
                <w:rPr>
                  <w:i/>
                  <w:iCs/>
                  <w:noProof/>
                </w:rPr>
                <w:t>Journal of the American Statistical Association, 97</w:t>
              </w:r>
              <w:r>
                <w:rPr>
                  <w:noProof/>
                </w:rPr>
                <w:t>(457), 77-87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grioglu, E., Aladag, C. H., &amp; Gunay, S. (2008). A New Model Selection Strategy in Artificial Neural Networks. </w:t>
              </w:r>
              <w:r>
                <w:rPr>
                  <w:i/>
                  <w:iCs/>
                  <w:noProof/>
                </w:rPr>
                <w:t>Applied Mathematics and Computation</w:t>
              </w:r>
              <w:r>
                <w:rPr>
                  <w:noProof/>
                </w:rPr>
                <w:t>, 591-597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arnadi, G., Zoghbi, S., Moens, M.-F., &amp; Cock, M. D. (2013). How Well Do Your Facebook Status Updates Express Your Personality?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ank, E., Hall, M., Holmes, G., Mayo, M., Pfahringer, B., Smith, T., et al. (n.d.). </w:t>
              </w:r>
              <w:r>
                <w:rPr>
                  <w:i/>
                  <w:iCs/>
                  <w:noProof/>
                </w:rPr>
                <w:t>Weka Machine Learning Project</w:t>
              </w:r>
              <w:r>
                <w:rPr>
                  <w:noProof/>
                </w:rPr>
                <w:t>. Retrieved 2017, from www.cs.waikato.ac.nz/ml/weka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dman, J. H. (2001). Greedy Function Approximation: A Gradient Boosting Machine. </w:t>
              </w:r>
              <w:r>
                <w:rPr>
                  <w:i/>
                  <w:iCs/>
                  <w:noProof/>
                </w:rPr>
                <w:t>The Annals of Statistics, 29</w:t>
              </w:r>
              <w:r>
                <w:rPr>
                  <w:noProof/>
                </w:rPr>
                <w:t>(5), 1189-1232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ukushima, K. (1980). Neocognitron: A Self-Organizing Neural Network Model for a Mechanism of Pattern Recognition Unaffected by Shift in Position. </w:t>
              </w:r>
              <w:r>
                <w:rPr>
                  <w:i/>
                  <w:iCs/>
                  <w:noProof/>
                </w:rPr>
                <w:t>Biological Cybernetics</w:t>
              </w:r>
              <w:r>
                <w:rPr>
                  <w:noProof/>
                </w:rPr>
                <w:t>, 193-202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s, F., Schmidhuber, J., &amp; Cummins, F. (2000). Learning to Forget: Continual Prediction with LSTM. </w:t>
              </w:r>
              <w:r>
                <w:rPr>
                  <w:i/>
                  <w:iCs/>
                  <w:noProof/>
                </w:rPr>
                <w:t>Neural Computation, 12</w:t>
              </w:r>
              <w:r>
                <w:rPr>
                  <w:noProof/>
                </w:rPr>
                <w:t>(10), 2451-2471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s, F., Schraudolph, N., &amp; Schmidhuber, J. (2003). Learning Precise Timing with LSTM Recurrent Networks. </w:t>
              </w:r>
              <w:r>
                <w:rPr>
                  <w:i/>
                  <w:iCs/>
                  <w:noProof/>
                </w:rPr>
                <w:t>Journal of Machine Learning Research, 3</w:t>
              </w:r>
              <w:r>
                <w:rPr>
                  <w:noProof/>
                </w:rPr>
                <w:t>, 115-143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refenstette, E., Blunsom, P., de Freitas, N., &amp; Hermann, K. M. (2014). A Deep Architecture for Semantic Parsing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an, H., Wang, W.-Y., &amp; Mao, B.-H. (2005). Borderline-SMOTE: A New Over-Sampling Method in Imbalanced Data Sets Learning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osmer, D. W., Jovanovic, B., &amp; Lemeshow, S. (1989). Best Subsets Logistic Regression. </w:t>
              </w:r>
              <w:r>
                <w:rPr>
                  <w:i/>
                  <w:iCs/>
                  <w:noProof/>
                </w:rPr>
                <w:t>Biometrics, 45</w:t>
              </w:r>
              <w:r>
                <w:rPr>
                  <w:noProof/>
                </w:rPr>
                <w:t>(4), 1265-1270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pkowicz, N., &amp; Stephen, S. (2002). The Class Imbalance Problem: A Systematic Study. </w:t>
              </w:r>
              <w:r>
                <w:rPr>
                  <w:i/>
                  <w:iCs/>
                  <w:noProof/>
                </w:rPr>
                <w:t>Intelligent Data Analysis, 6</w:t>
              </w:r>
              <w:r>
                <w:rPr>
                  <w:noProof/>
                </w:rPr>
                <w:t>(5), 429-450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alchbrenner, N., Grefenstette, E., &amp; Blunsom, P. (2014). A Convolutional Neural Network for Modeling Sentences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rami, D., &amp; Murfi, H. (2004). Kajian Kemampuan Generalisasi Support Vector Machine Dalam Pengenalan Jenis Splice Sites Pada Barisan DNA. </w:t>
              </w:r>
              <w:r>
                <w:rPr>
                  <w:i/>
                  <w:iCs/>
                  <w:noProof/>
                </w:rPr>
                <w:t>Makara, Sains, 8</w:t>
              </w:r>
              <w:r>
                <w:rPr>
                  <w:noProof/>
                </w:rPr>
                <w:t>(3), 89-95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Keras Documentation</w:t>
              </w:r>
              <w:r>
                <w:rPr>
                  <w:noProof/>
                </w:rPr>
                <w:t>. (n.d.). Retrieved June 6, 2017, from Keras Web site: https://keras.io/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>
                <w:rPr>
                  <w:i/>
                  <w:iCs/>
                  <w:noProof/>
                </w:rPr>
                <w:t>American Psychologist, Vol 70(6)</w:t>
              </w:r>
              <w:r>
                <w:rPr>
                  <w:noProof/>
                </w:rPr>
                <w:t>, (pp. 543-556)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Cun, Y., Bengio, Y., &amp; Hinton, G. (2015). Deep Learning. </w:t>
              </w:r>
              <w:r>
                <w:rPr>
                  <w:i/>
                  <w:iCs/>
                  <w:noProof/>
                </w:rPr>
                <w:t>Nature, 521</w:t>
              </w:r>
              <w:r>
                <w:rPr>
                  <w:noProof/>
                </w:rPr>
                <w:t>, 436-444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Liwicki, A. G., Fernandez, S., Bertolami, R., Bunke, H., &amp; Schmidhuber, J. (2009). A Novel Connectionist System for Improved Unconstrained Handwriting Recognition. </w:t>
              </w:r>
              <w:r>
                <w:rPr>
                  <w:i/>
                  <w:iCs/>
                  <w:noProof/>
                </w:rPr>
                <w:t>IEEE Transactions on Pattern Analysis and Machine Intelligence, 31</w:t>
              </w:r>
              <w:r>
                <w:rPr>
                  <w:noProof/>
                </w:rPr>
                <w:t>(5)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honey, M. (2017, April 28). </w:t>
              </w:r>
              <w:r>
                <w:rPr>
                  <w:i/>
                  <w:iCs/>
                  <w:noProof/>
                </w:rPr>
                <w:t>Large Text Compression Benchmark</w:t>
              </w:r>
              <w:r>
                <w:rPr>
                  <w:noProof/>
                </w:rPr>
                <w:t>. Retrieved June 13, 2017, from Matt Mahoney Web site: http://www.mattmahoney.net/dc/text.html#1218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ffit, K., &amp; Giboney, J. S. (2012). </w:t>
              </w:r>
              <w:r>
                <w:rPr>
                  <w:i/>
                  <w:iCs/>
                  <w:noProof/>
                </w:rPr>
                <w:t>Splice</w:t>
              </w:r>
              <w:r>
                <w:rPr>
                  <w:noProof/>
                </w:rPr>
                <w:t>. Retrieved from http://splice.cmi.arizona.edu/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chrowi, N. D., &amp; Usman, H. (2002). </w:t>
              </w:r>
              <w:r>
                <w:rPr>
                  <w:i/>
                  <w:iCs/>
                  <w:noProof/>
                </w:rPr>
                <w:t>Penggunaan Teknik Ekonometri.</w:t>
              </w:r>
              <w:r>
                <w:rPr>
                  <w:noProof/>
                </w:rPr>
                <w:t xml:space="preserve"> Jakarta: RajaGrafindo Persada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lsson, N. J. (2009). </w:t>
              </w:r>
              <w:r>
                <w:rPr>
                  <w:i/>
                  <w:iCs/>
                  <w:noProof/>
                </w:rPr>
                <w:t>Artificial Intelligence: A New Synthesis.</w:t>
              </w:r>
              <w:r>
                <w:rPr>
                  <w:noProof/>
                </w:rPr>
                <w:t xml:space="preserve"> California: Morgan Kaufmann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son, D. L., &amp; Delen, D. (2008). </w:t>
              </w:r>
              <w:r>
                <w:rPr>
                  <w:i/>
                  <w:iCs/>
                  <w:noProof/>
                </w:rPr>
                <w:t>Advanced Data Mining Techniques.</w:t>
              </w:r>
              <w:r>
                <w:rPr>
                  <w:noProof/>
                </w:rPr>
                <w:t xml:space="preserve"> Heidelberg: Springer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egosa, F., Varoquaux, G., Gramfort, A., Michel, V., &amp; Thirion, B. (2011). Scikit-learn: Machine Learning in Python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2825-2830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ennebaker, J. W., Chung, C. K., Ireland, M., Gonzales, A., &amp; Booth, R. J. (2007). </w:t>
              </w:r>
              <w:r>
                <w:rPr>
                  <w:i/>
                  <w:iCs/>
                  <w:noProof/>
                </w:rPr>
                <w:t>The Development and Psychometric Properties of LIWC2007.</w:t>
              </w:r>
              <w:r>
                <w:rPr>
                  <w:noProof/>
                </w:rPr>
                <w:t xml:space="preserve"> Austin: LIWC.net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stejovsky, J., &amp; Stubbs, A. (2012). </w:t>
              </w:r>
              <w:r>
                <w:rPr>
                  <w:i/>
                  <w:iCs/>
                  <w:noProof/>
                </w:rPr>
                <w:t>Natural Language Annotation for Machine Learning.</w:t>
              </w:r>
              <w:r>
                <w:rPr>
                  <w:noProof/>
                </w:rPr>
                <w:t xml:space="preserve"> O'Reilly Media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choun, H., Idrissi, M. A., Ghanou, Y., &amp; Ettaouil, M. (2016). Multilayer Perceptron: Architecture Optimization and Training. </w:t>
              </w:r>
              <w:r>
                <w:rPr>
                  <w:i/>
                  <w:iCs/>
                  <w:noProof/>
                </w:rPr>
                <w:t>Inernational Journal of Interactive Multimedia and Artificial Intelligence, 4</w:t>
              </w:r>
              <w:r>
                <w:rPr>
                  <w:noProof/>
                </w:rPr>
                <w:t>(1), 26-30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senblatt, F. (1958). The perceptron: A Probabilistic Model for Information Storage and Organization in the Brain. </w:t>
              </w:r>
              <w:r>
                <w:rPr>
                  <w:i/>
                  <w:iCs/>
                  <w:noProof/>
                </w:rPr>
                <w:t>Psychological Review, 65</w:t>
              </w:r>
              <w:r>
                <w:rPr>
                  <w:noProof/>
                </w:rPr>
                <w:t>(6), 386-408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oss, C., Orr, E., Sisic, M., Arseneault, J. M., Simmering, M. G., &amp; Orr, R. (2009). Personality and Motivations Associated with Facebook Use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sell, S., &amp; Norvig, P. (2010). </w:t>
              </w:r>
              <w:r>
                <w:rPr>
                  <w:i/>
                  <w:iCs/>
                  <w:noProof/>
                </w:rPr>
                <w:t>Artificial Intelligence: A Modern Approach.</w:t>
              </w:r>
              <w:r>
                <w:rPr>
                  <w:noProof/>
                </w:rPr>
                <w:t xml:space="preserve"> New Jersey: Prentice Hall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k, H., Senior, A., &amp; Beaufays, F. (2014). Long Short-Term Memory Recurrent Neural Network Architectures for Large Scale Acoustic Modeling. </w:t>
              </w:r>
              <w:r>
                <w:rPr>
                  <w:i/>
                  <w:iCs/>
                  <w:noProof/>
                </w:rPr>
                <w:t>Interspeech</w:t>
              </w:r>
              <w:r>
                <w:rPr>
                  <w:noProof/>
                </w:rPr>
                <w:t>, 338-342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wartz, H. A., Eichstaedt, J. C., Kern, M. L., Dziurzynski, L., Ramones, S. M., Agrawal, M., et al. (2013). Personality, Gender, and Age in the Language of Social Media: The Open-Vocabulary Approach. </w:t>
              </w:r>
              <w:r>
                <w:rPr>
                  <w:i/>
                  <w:iCs/>
                  <w:noProof/>
                </w:rPr>
                <w:t>PLOS ONE, 8</w:t>
              </w:r>
              <w:r>
                <w:rPr>
                  <w:noProof/>
                </w:rPr>
                <w:t>(9)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fey, L. E., McCool, C., Wallace, R., &amp; Marcel, S. (2013). A Scalable Formulation of Probabilistic Linear. </w:t>
              </w:r>
              <w:r>
                <w:rPr>
                  <w:i/>
                  <w:iCs/>
                  <w:noProof/>
                </w:rPr>
                <w:t>IEEE Transactions on Pattern Analysis and Machine Intelligence, 35</w:t>
              </w:r>
              <w:r>
                <w:rPr>
                  <w:noProof/>
                </w:rPr>
                <w:t>(7)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en, Y., He, X., Gao, J., Deng, L., &amp; Mesnil, G. (2014). A Latent Semantic Model with Convolutional-Pooling Structure for Information Retrieval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ddiqi, M. H., Ali, R., Khan, A. M., Park, Y.-T., &amp; Lee, S. (2015). Human Facial Expression Recognition Using Stepwise Linear Discriminant Analysis and Hidden Conditional Random Fields. </w:t>
              </w:r>
              <w:r>
                <w:rPr>
                  <w:i/>
                  <w:iCs/>
                  <w:noProof/>
                </w:rPr>
                <w:t>IEEE Transactions on Image Processing, 24</w:t>
              </w:r>
              <w:r>
                <w:rPr>
                  <w:noProof/>
                </w:rPr>
                <w:t>(4), 1386-1398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kiena, S. S. (2008). </w:t>
              </w:r>
              <w:r>
                <w:rPr>
                  <w:i/>
                  <w:iCs/>
                  <w:noProof/>
                </w:rPr>
                <w:t>The Algorithm Design Manual.</w:t>
              </w:r>
              <w:r>
                <w:rPr>
                  <w:noProof/>
                </w:rPr>
                <w:t xml:space="preserve"> London: Springer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wets, D. L., &amp; Weng, J. (1996). Using Discriminant Eigenfeatures for Image Retrieval. </w:t>
              </w:r>
              <w:r>
                <w:rPr>
                  <w:i/>
                  <w:iCs/>
                  <w:noProof/>
                </w:rPr>
                <w:t>IEEE Transactions on Pattern Analysis and Machine Intelligence, 18</w:t>
              </w:r>
              <w:r>
                <w:rPr>
                  <w:noProof/>
                </w:rPr>
                <w:t>(8), 831-836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ieb, S. B., &amp; Hyndman, R. J. (2013). A Gradient Boosting Approach to the Kaggle Load Forecasting Competition. </w:t>
              </w:r>
              <w:r>
                <w:rPr>
                  <w:i/>
                  <w:iCs/>
                  <w:noProof/>
                </w:rPr>
                <w:t>International Journal of Forecasting</w:t>
              </w:r>
              <w:r>
                <w:rPr>
                  <w:noProof/>
                </w:rPr>
                <w:t>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usczik, Y. R., &amp; Pennebaker, J. W. (2010). The Psychological Meaning of Words: LIWC and Computerized Text Analysis Methods. </w:t>
              </w:r>
              <w:r>
                <w:rPr>
                  <w:i/>
                  <w:iCs/>
                  <w:noProof/>
                </w:rPr>
                <w:t>Journal of Language and Social Psychology</w:t>
              </w:r>
              <w:r>
                <w:rPr>
                  <w:noProof/>
                </w:rPr>
                <w:t>, 24-54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ano</w:t>
              </w:r>
              <w:r>
                <w:rPr>
                  <w:noProof/>
                </w:rPr>
                <w:t>. (n.d.). Retrieved June 6, 2017, from Theano Web site: http://deeplearning.net/software/theano/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rban, E., McLean, E., &amp; Wetherbe, J. (1999). </w:t>
              </w:r>
              <w:r>
                <w:rPr>
                  <w:i/>
                  <w:iCs/>
                  <w:noProof/>
                </w:rPr>
                <w:t>Information Technology for Management.</w:t>
              </w:r>
              <w:r>
                <w:rPr>
                  <w:noProof/>
                </w:rPr>
                <w:t xml:space="preserve"> New York: John Wiley &amp; Son, Inc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ogel, L., &amp; Arthorne, J. (2015). </w:t>
              </w:r>
              <w:r>
                <w:rPr>
                  <w:i/>
                  <w:iCs/>
                  <w:noProof/>
                </w:rPr>
                <w:t>Contributing to the Eclipse IDE Project: Principles, Plug-ins and Gerrit Code Review.</w:t>
              </w:r>
              <w:r>
                <w:rPr>
                  <w:noProof/>
                </w:rPr>
                <w:t xml:space="preserve"> Vogella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Xhemali, D., Hinde, C. J., &amp; Stone, R. G. (2009). Naïve Bayes vs. Decision Trees vs. Neural Networks in the Classification of Training Web Pages. </w:t>
              </w:r>
              <w:r>
                <w:rPr>
                  <w:i/>
                  <w:iCs/>
                  <w:noProof/>
                </w:rPr>
                <w:t>International Journal of Computer Science Issues, 4</w:t>
              </w:r>
              <w:r>
                <w:rPr>
                  <w:noProof/>
                </w:rPr>
                <w:t>(1), 16-23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e, J., Janardan, R., &amp; Li, Q. (2005). Two-Dimensional Linear Discriminant Analysis.</w:t>
              </w:r>
            </w:p>
            <w:p w:rsidR="00F91850" w:rsidRDefault="00F91850" w:rsidP="00F918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Y., Zhou, G., Jin, J., Zhao, Q., Wang, X., &amp; Andrzej, C. (2013). Aggregation of Sparse Linear Discriminant Analyses for Event-Related Potential Classification in Brain-Computer Interface. </w:t>
              </w:r>
              <w:r>
                <w:rPr>
                  <w:i/>
                  <w:iCs/>
                  <w:noProof/>
                </w:rPr>
                <w:t>International Journal of Neural Systems</w:t>
              </w:r>
              <w:r>
                <w:rPr>
                  <w:noProof/>
                </w:rPr>
                <w:t>.</w:t>
              </w:r>
            </w:p>
            <w:p w:rsidR="00196593" w:rsidRPr="00C05951" w:rsidRDefault="00C20CC0" w:rsidP="00F91850">
              <w:pPr>
                <w:ind w:left="720" w:hanging="720"/>
                <w:rPr>
                  <w:lang w:val="id-ID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F5163" w:rsidRDefault="00DF5163">
      <w:pPr>
        <w:spacing w:after="200" w:line="276" w:lineRule="auto"/>
        <w:rPr>
          <w:b/>
          <w:sz w:val="32"/>
          <w:szCs w:val="24"/>
        </w:rPr>
      </w:pPr>
      <w:bookmarkStart w:id="0" w:name="_Toc473006932"/>
      <w:bookmarkStart w:id="1" w:name="_GoBack"/>
      <w:bookmarkEnd w:id="1"/>
      <w:r>
        <w:rPr>
          <w:b/>
          <w:sz w:val="32"/>
          <w:szCs w:val="24"/>
        </w:rPr>
        <w:br w:type="page"/>
      </w:r>
    </w:p>
    <w:p w:rsidR="00975983" w:rsidRDefault="00975983" w:rsidP="00196593">
      <w:pPr>
        <w:rPr>
          <w:b/>
          <w:sz w:val="32"/>
          <w:szCs w:val="24"/>
        </w:rPr>
      </w:pPr>
      <w:r w:rsidRPr="00342F05">
        <w:rPr>
          <w:b/>
          <w:sz w:val="32"/>
          <w:szCs w:val="24"/>
        </w:rPr>
        <w:lastRenderedPageBreak/>
        <w:t>Appendix</w:t>
      </w:r>
      <w:r>
        <w:rPr>
          <w:b/>
          <w:sz w:val="32"/>
          <w:szCs w:val="24"/>
        </w:rPr>
        <w:t xml:space="preserve"> 1: Pertanyaan dan hasil </w:t>
      </w:r>
      <w:r w:rsidRPr="00975983">
        <w:rPr>
          <w:b/>
          <w:i/>
          <w:sz w:val="32"/>
          <w:szCs w:val="24"/>
        </w:rPr>
        <w:t>Interview</w:t>
      </w:r>
    </w:p>
    <w:p w:rsidR="00975983" w:rsidRDefault="00975983" w:rsidP="00975983">
      <w:r>
        <w:br w:type="page"/>
      </w:r>
    </w:p>
    <w:p w:rsidR="00196593" w:rsidRPr="00342F05" w:rsidRDefault="00196593" w:rsidP="00196593">
      <w:pPr>
        <w:rPr>
          <w:lang w:eastAsia="zh-CN"/>
        </w:rPr>
      </w:pPr>
      <w:r w:rsidRPr="00342F05">
        <w:rPr>
          <w:b/>
          <w:sz w:val="32"/>
          <w:szCs w:val="24"/>
        </w:rPr>
        <w:lastRenderedPageBreak/>
        <w:t xml:space="preserve">Appendix </w:t>
      </w:r>
      <w:r w:rsidR="00975983">
        <w:rPr>
          <w:b/>
          <w:sz w:val="32"/>
          <w:szCs w:val="24"/>
        </w:rPr>
        <w:t>2</w:t>
      </w:r>
      <w:r w:rsidRPr="00342F05">
        <w:rPr>
          <w:b/>
          <w:sz w:val="32"/>
          <w:szCs w:val="24"/>
          <w:lang w:eastAsia="zh-CN"/>
        </w:rPr>
        <w:t>: Slang Words</w:t>
      </w:r>
      <w:bookmarkEnd w:id="0"/>
    </w:p>
    <w:p w:rsidR="00196593" w:rsidRPr="00BD5D0C" w:rsidRDefault="00196593" w:rsidP="00196593">
      <w:pPr>
        <w:rPr>
          <w:lang w:eastAsia="zh-CN"/>
        </w:rPr>
      </w:pPr>
    </w:p>
    <w:tbl>
      <w:tblPr>
        <w:tblW w:w="8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2626"/>
        <w:gridCol w:w="727"/>
        <w:gridCol w:w="1246"/>
        <w:gridCol w:w="3091"/>
      </w:tblGrid>
      <w:tr w:rsidR="00196593" w:rsidRPr="006C4D20" w:rsidTr="0018314E">
        <w:trPr>
          <w:trHeight w:val="300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bnormal Ter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rmal Ter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bnormal Ter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rmal Ter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7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ju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te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t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@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babi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bg_labi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-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bi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bi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cc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ccord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si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_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la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a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e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l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a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lo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ngg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o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fai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_far_as_i_know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v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h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q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hah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h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q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i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quw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j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a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egera_mungki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j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bu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al_buny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jep-aje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e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yi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jj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eek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yi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yi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kenal_juga_sebaga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ek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yi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ik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ekn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yikn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k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e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a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ko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o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yi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k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pa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li_tetapi_pals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w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troji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tagfirullahaladzi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y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tu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al_tuli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ala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r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t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_begit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ljas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sal_jadi_sa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t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ta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lo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o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tu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_begit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u_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mau_tah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bil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bil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v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vat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b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bi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w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cu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cu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w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wa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ji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ji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jri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ji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a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an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o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4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lu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co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yak_bicar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hub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u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kal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jiman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l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l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mbulu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mbingan_dan_penyuluh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d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tuan_de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nta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mbingan_ment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d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mbangunan_de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s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-kala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ed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e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k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kot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k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po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tuan_poli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knn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kann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pr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tuan_preside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pu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tuan_tempu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egu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do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sark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tuan_sarana_kesehat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l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sba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zi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dan_amal,_zakat, _infak,_dan_sedek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u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cand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cand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l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coz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e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la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d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du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lu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u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b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nch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nc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begajul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ka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nc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nc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jibu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y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ngu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ngu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i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i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nr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ng_ben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o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u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ny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y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nco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c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do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ne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n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ha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dan_aduh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nta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nt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ka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2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du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ke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video_porno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3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tig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ke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ang_air_bes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dikar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diri_di_atas_kaki _sendi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k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c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es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beres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ki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ho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e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t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s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ju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_jug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t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da_tipi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o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do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u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e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gt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ange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u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e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rngkt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erangk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b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ro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g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e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rp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er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gm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ru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ar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g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brur</w:t>
            </w:r>
          </w:p>
        </w:tc>
        <w:tc>
          <w:tcPr>
            <w:tcW w:w="2588" w:type="dxa"/>
            <w:shd w:val="clear" w:color="auto" w:fill="auto"/>
            <w:noWrap/>
            <w:vAlign w:val="center"/>
          </w:tcPr>
          <w:p w:rsidR="00196593" w:rsidRPr="006C4D20" w:rsidRDefault="00196593" w:rsidP="0018314E">
            <w:pPr>
              <w:spacing w:after="0"/>
              <w:contextualSpacing/>
              <w:rPr>
                <w:color w:val="000000"/>
                <w:szCs w:val="24"/>
                <w:lang w:eastAsia="zh-CN"/>
              </w:rPr>
            </w:pPr>
            <w:r w:rsidRPr="006C4D20">
              <w:rPr>
                <w:color w:val="000000"/>
                <w:szCs w:val="24"/>
                <w:lang w:eastAsia="zh-CN"/>
              </w:rPr>
              <w:t>saudara_laki-lak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nek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cah_nek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r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re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nyok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ah_ib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ex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e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yeh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m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m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pk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p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m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ma_miscal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r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r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ngkri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rus_tingg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rb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gera_kembal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p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lu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p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lu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we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ranmo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ncurian_kendaraan_bermoto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cew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we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ra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ncurian_dengan_kekeras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huyun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rco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rahan_hati_colong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bu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bu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rha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rahan_hat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me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n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w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we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wo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wo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pika_cipik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um_pipi_kanan _cium_pipi_ki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y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y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e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en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y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kc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g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kep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ake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k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ake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ma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h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k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ku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pe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p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lb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_lama_bersemi _kembal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te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t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mii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rrect_me_if_i'm    _wro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i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mp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ampu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c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mpu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ampu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i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nen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ke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k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c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me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k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ngo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lu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nger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ngar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nl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_loka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y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w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ng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wwy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f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g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ng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z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e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ancur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hancur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p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gosip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gosip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p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ape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aaf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aaf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pp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ana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ana-man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cpp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ape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int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int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ar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n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an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c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oc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son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_san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ac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ube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kej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ke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k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l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ki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iki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ma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k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n_kawan-kaw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mangn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angn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l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m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l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n_lain-lai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m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l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la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mt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n_tem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l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l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d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m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m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gg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ng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ng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gg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a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t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t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do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do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v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r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tc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t_ceter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k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x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t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n_ju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layboy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x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xtensio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ng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ax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acsimile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nlo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nd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b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aceboo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p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p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if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irst_in_first_ou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in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inansial_ekonom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r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olb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ollow_bac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rman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m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w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teru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rm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m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fy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gai_informas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rp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pad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rt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_tad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ad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ada_u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sb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n_sebagai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bis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bis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s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n_seterus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st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sit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h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ng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dt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t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j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jela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ge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nia_gemerl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k_pap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apa-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i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ma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ma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re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ri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rag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pap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apa-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di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pt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d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l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ta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tah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g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mang_gue_pikiri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t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gap_teknolog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ik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to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gal_tot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k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w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rj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l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x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b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bi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u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d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ada_u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u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bet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ang_yang_disuk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uoblo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blo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e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de_ra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uy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an-tem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j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jel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l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l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w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pat_sembu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pe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landangan_dan _pengemi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hie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g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ghagha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hi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g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h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g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kh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l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l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lo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o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m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gi_mancu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d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han_pele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man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ka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tahanan_dan_keaman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n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n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si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tahanan_sipi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n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gi_nongo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h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tch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t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llo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o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gith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t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l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o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t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t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lo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o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j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jel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man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l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am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m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l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il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n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n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blo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bl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n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bl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do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oax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su_boho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ki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il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ou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lpu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longan_put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mba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ka_meray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r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u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ow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ayuh_seped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ru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u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p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pakai_lam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ba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bungan_angkatan_dar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pn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pu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bd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hubungan_dar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p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apa-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bl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hubungan_lau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de_ra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ff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elu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reto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rati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f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elu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retong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ratis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t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ma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bungan_masyarak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ta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tah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m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t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tah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d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_tidak_tah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la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il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rdi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jur_adi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lfee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suk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t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l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lfi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suk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wb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wab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mb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go_sekal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mh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_my_humble_opinio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moe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mu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moetz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mu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b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bupate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f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forma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ba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_bagi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ite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ita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bo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bu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tu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itu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ci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sih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tung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itung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cru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ca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di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_direktor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div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_divis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g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g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bla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rang_dibela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di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di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du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man_dul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i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ga_image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tib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amanan_dan_ketertib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ncu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ji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tibma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amanan_dan_ketertiban _masyarak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yu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luc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mr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mari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d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d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d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dik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di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w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 xml:space="preserve"> 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e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y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g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nwi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ntor_wilay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g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g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p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pte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g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ng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n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en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gnk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ngan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sa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_satu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ija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iji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subba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_subbagi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i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ji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subbi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_subbid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k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kart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tro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pung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l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l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l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yan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yakn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nj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nj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b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b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ombl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punya_pac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b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b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t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t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ci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sih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jubi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ru_bicar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d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u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bur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lanju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mar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mar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c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camat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mp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pu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dub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dutaan_bes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mpu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pu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jurn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juaraan_nasiona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mr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mari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rt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keu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ras_kepal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na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kny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yak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n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lurah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n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liat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lihat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np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mare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mari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d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ta_mad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e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enge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di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isi_disipli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ikir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pikir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p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pute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ing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sov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unis_sovye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_tahu_urusan_or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tio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munis_Tiongko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s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_seko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ngko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mpul_bareng_teman-tem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r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punya_u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nje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nsulat_jender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sba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satuan_bang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pd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pi_dar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si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sih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q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 xml:space="preserve">kesra </w:t>
            </w:r>
          </w:p>
        </w:tc>
        <w:tc>
          <w:tcPr>
            <w:tcW w:w="2205" w:type="dxa"/>
            <w:shd w:val="clear" w:color="auto" w:fill="auto"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sejahteraan_raky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ru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rups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tau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tahu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p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d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trim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terim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p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p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 xml:space="preserve">keukeuh    </w:t>
            </w:r>
          </w:p>
        </w:tc>
        <w:tc>
          <w:tcPr>
            <w:tcW w:w="2205" w:type="dxa"/>
            <w:shd w:val="clear" w:color="auto" w:fill="auto"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ras_kepal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pts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utus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giat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giat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ren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re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h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ri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ari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bu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ho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r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ri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bu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i_busu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r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en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kimpo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wi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t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tau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tahu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tm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te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i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i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tn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tan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ianz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i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t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nto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d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u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ote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lompok_terb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pe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rang_pergaul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uarg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luarg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q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mitas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lwrg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luarg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rt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y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rt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ykn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ya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w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k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celaka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a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be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ngsung,_umum,_bebas, _dan_rahasi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bret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b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h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pir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hu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nsi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njut_usi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ff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nu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ndasan_udar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u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p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mbaga_pemasyarakat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p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tgab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tihan_gabung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th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bu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ibu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ba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lebih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w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w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w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w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ci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ko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ki-lak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ci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le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b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ba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o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mo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be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rkas_bes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lemo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mah_ot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ce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ca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g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cem-mace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cam-maca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g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g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ci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gk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ngk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des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a_depan_sura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gs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ngsu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e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h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ih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e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i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ia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ih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gabu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n_gaji_but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inm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lindungan_masyarak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hatm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ju_sehat_bersam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itba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nelitian_dan_ pengembang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h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omo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my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may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b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my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may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_ja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ge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ngk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ngk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si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sa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aks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c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h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e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a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u2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alu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l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bat_berfiki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u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m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up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e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upz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int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ie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i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o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ie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i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te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t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me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usi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mpu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g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rku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elar_kas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afi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uk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uk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a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syawarah_nasion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b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b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aslub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syawarah_nasional_luar       _bias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mel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ku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tabe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tah_dan_ber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di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bih_bai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sd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syawarah_daer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pe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kat_sekal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st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st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gk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gki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u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f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g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ngg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up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f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h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ho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uv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f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g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nyak_dan_gas_bum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ke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numan_ker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w_watchi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ko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numan_beralkoho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li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iling_lis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r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numan_ker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a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ana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ks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sud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gi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angi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la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tan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l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o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ngk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gki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p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n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nt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p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p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rapidan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g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tor_gede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po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rapidana_politi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ka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t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pz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rkotika,_alkohol, _psikotropika,_dan_zat_adiktif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ka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t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q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s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rkob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rkotika,_psikotropika, _dan_obat_terlar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os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rsi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gga_pada_diri_sendir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p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pa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sgo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si_gore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s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x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s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u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d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skp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skipu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d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sl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a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dir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dir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msng2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ing-masi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du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gendu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n_tem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aha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ha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ekoli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b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syawarah_bes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ekol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eokolonialisme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ke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syawarah_ker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elfo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elepo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l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lul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emba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yatakan_cint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bis2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habis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m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car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buburi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unggu_berbuka_   puas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m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car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ka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oco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k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ak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omo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car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mb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r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omong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bicara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mbi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ambi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ubek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cari-car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mpu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gi_ke_kamp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umpu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kumpu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nggu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punya_pekerja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uru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uru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ntr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ant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pa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pa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ang_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ec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re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lamb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ru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pengar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mbru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kut_sert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si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beri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y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awu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bicara_sembarang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k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ik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bande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buat_bande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m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mo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ce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mpul_bareng-bare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nt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t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gosi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gosi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nt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nto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d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mo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klai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klai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b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nton_bare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ko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nggal_di_ko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ngkro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umpul-kumpu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ngeksi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jadi_eksi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w_playi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lama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lam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r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rapidan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l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ki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t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t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lia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lih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t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nt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lidu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gig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t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onto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men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cara_terus-terus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uhu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ramp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ramp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umpu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tumpu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ert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ert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ungg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ungg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g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utup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utup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ga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amp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buat_samp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ibu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boho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ar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car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iku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ku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ari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car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ile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eka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yeka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ine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in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iap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persiap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ir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ici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cici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is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i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ira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yira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gisi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isi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oblo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coblo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o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osisi_nyam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oka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b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qm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/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le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qm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ga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_ma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q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t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ko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pat_koordinas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nline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m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m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md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mong_do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nmo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daraan_bermoto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ngki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ngkos_kiri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sk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kyat_miski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o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do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ply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o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ut_of_topic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daks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f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ferens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g2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ang-or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giste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k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lahraga_dan_kesehat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hab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habilitas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ort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ang_tu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jek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zek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sp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rientasi_studi_dan _pengenalan_kamp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mpo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li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td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tonomi_daer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nstr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ncana_strategi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tr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p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la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t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n_the_way,_ sedang_di_jal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skri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serse_krimin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sti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eserse_narkotik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ca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c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h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hasi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h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ket_hem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h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hasi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k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ka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mb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ambu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k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ka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m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l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l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of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olling_on_the_floor_laughi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j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itia_kerj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r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su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itia_khus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da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luru_kendal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tur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tai_utar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ko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_toko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rpo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rtai_politi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su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_susu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s2a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s-pas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sunaw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_susun_sew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sutr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sangan_suami_ist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t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mah_tahan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t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pat_dan_terbat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u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d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4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dh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daha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i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d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caya_di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ian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latd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musatan_latihan_daer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ti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ah_tingk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latn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musatan_</w:t>
            </w:r>
          </w:p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tihan_nasiona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tu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ah_kostu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sw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saw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p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p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uan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a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pey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d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sams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a_sekal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rami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ramk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p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k_perempu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pose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j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tkorla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tuan_koordinator_ pelaksan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kal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l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tpa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tuan_pengaman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kali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li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k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l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bb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gai_beriku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kl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ol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b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ga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kr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r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b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u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k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ki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bl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lu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ku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ol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bnrn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nar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esa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es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car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car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c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car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l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d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am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dgk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ang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m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m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d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m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m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dk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iki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sa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es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dngk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ang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l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li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7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uj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mp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abr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y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mu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u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las_dua_bel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iri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mw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u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je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retaris_jendera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mwn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uan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bako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bilan_bahan_pok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ndir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dir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a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elana_dalam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e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ljum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holat_jum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et2ny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at-sempat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mse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mbong_sekal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dratar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i_drama_tar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ngo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mbo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rtijab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rah_terima_jabat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rr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f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sg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ng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r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f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gtuny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gitu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sbu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sial-buda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h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hingg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se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sial-ekonom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da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speksi_mendad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spo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sial-politi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ec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to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k_tah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ey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owr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af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ko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tuasi_dan_kondi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p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mpede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mpanan_pedesa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p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d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netro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nema_elektroni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pp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prt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rt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p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rt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gg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ngg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p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pa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g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ngg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rtfk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rtifik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g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ngg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tela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e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hank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tia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i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hank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tia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i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h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hadap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tl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el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h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hu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bba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bbagi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hx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u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lan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kti_pelanggar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mbang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mbang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p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V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mpe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i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piw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vOne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y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k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k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y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k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y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l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lal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4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p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l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epo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bana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bungan_pembangunan_ nasional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lp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epo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ji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l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li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t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an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h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b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mb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tau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hu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b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mb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h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en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an-tem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w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h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n2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an-tem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d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p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mp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d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d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p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mp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d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mp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p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2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t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nd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nd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kak_perempu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ng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ngg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ko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g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n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n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a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lamba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nyt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nyat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ko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ekomunikasi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oge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oto_gelap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mi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at_berpiki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oka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epo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oka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e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oserb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oko_serba_ad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en2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man-tem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p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ngi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yebal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p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p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ngok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jengu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q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pa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kapar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dhulu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dahul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bitin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bitk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gnt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gantu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im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t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ntu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im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_kasi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tu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jian_tertulis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m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im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valas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valuta_asi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ny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nyat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vo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volume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/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ng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u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utam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utam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dir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kil_direktu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rz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u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gub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kil_gubernu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s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nulis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mi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jib_militer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sb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sebut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i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nita_pri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st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hu_sama_tah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ko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ung_kop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tt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nd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ne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ung_interne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t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nta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teg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ung_tega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t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t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tel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rung_telekomunikas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c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at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t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ir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kt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ktu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w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u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kwk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w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h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tf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hat_the_fuck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yap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ap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t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hat_the_hell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xixixi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aw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/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ntuk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p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d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d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d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ng_akan_datang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da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p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dh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pz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jg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jung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udah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_sud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jung2nya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jung-ujungnya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uwda</w:t>
            </w:r>
          </w:p>
        </w:tc>
        <w:tc>
          <w:tcPr>
            <w:tcW w:w="2588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_sudah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l</w:t>
            </w:r>
          </w:p>
        </w:tc>
        <w:tc>
          <w:tcPr>
            <w:tcW w:w="2205" w:type="dxa"/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lang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wdah</w:t>
            </w:r>
          </w:p>
        </w:tc>
        <w:tc>
          <w:tcPr>
            <w:tcW w:w="2588" w:type="dxa"/>
            <w:tcBorders>
              <w:bottom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_sudah</w:t>
            </w:r>
          </w:p>
        </w:tc>
      </w:tr>
      <w:tr w:rsidR="00196593" w:rsidRPr="006C4D20" w:rsidTr="0018314E">
        <w:trPr>
          <w:gridAfter w:val="2"/>
          <w:wAfter w:w="3710" w:type="dxa"/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 xml:space="preserve">kampret 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lan</w:t>
            </w:r>
          </w:p>
        </w:tc>
        <w:tc>
          <w:tcPr>
            <w:tcW w:w="758" w:type="dxa"/>
            <w:tcBorders>
              <w:top w:val="nil"/>
              <w:bottom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bs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ng_bersangkutan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p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p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g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ng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d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donesi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i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itu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donesi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l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ng_lain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vs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wan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ng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ng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prd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pad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o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p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pai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oha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d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donesi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owes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_sudah</w:t>
            </w:r>
          </w:p>
        </w:tc>
        <w:tc>
          <w:tcPr>
            <w:tcW w:w="75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a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donesia</w:t>
            </w: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uk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yo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ltah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lang_tahun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nyu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ucu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unyu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gemaskan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plot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nggah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ppu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rang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rg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sah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lu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utang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utang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up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ya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wdh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_sudah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kh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kah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kh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kah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por</w:t>
            </w: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por</w:t>
            </w: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196593" w:rsidRPr="006C4D20" w:rsidTr="0018314E">
        <w:trPr>
          <w:trHeight w:val="315"/>
        </w:trPr>
        <w:tc>
          <w:tcPr>
            <w:tcW w:w="1593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05" w:type="dxa"/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758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6593" w:rsidRPr="006C4D20" w:rsidRDefault="0019659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</w:tbl>
    <w:p w:rsidR="00196593" w:rsidRDefault="00196593" w:rsidP="00196593">
      <w:pPr>
        <w:spacing w:after="200"/>
        <w:contextualSpacing/>
        <w:rPr>
          <w:szCs w:val="24"/>
          <w:lang w:eastAsia="zh-CN"/>
        </w:rPr>
      </w:pPr>
    </w:p>
    <w:p w:rsidR="00975983" w:rsidRDefault="00975983"/>
    <w:p w:rsidR="00975983" w:rsidRDefault="00975983" w:rsidP="00975983">
      <w:r>
        <w:br w:type="page"/>
      </w:r>
    </w:p>
    <w:p w:rsidR="00975983" w:rsidRPr="00236B1E" w:rsidRDefault="00975983" w:rsidP="00975983">
      <w:pPr>
        <w:rPr>
          <w:lang w:eastAsia="zh-CN"/>
        </w:rPr>
      </w:pPr>
    </w:p>
    <w:p w:rsidR="00975983" w:rsidRPr="00D462E7" w:rsidRDefault="00975983" w:rsidP="00975983">
      <w:pPr>
        <w:pStyle w:val="Caption"/>
        <w:rPr>
          <w:b/>
          <w:i w:val="0"/>
          <w:color w:val="auto"/>
          <w:sz w:val="32"/>
          <w:szCs w:val="24"/>
          <w:lang w:eastAsia="zh-CN"/>
        </w:rPr>
      </w:pPr>
      <w:bookmarkStart w:id="2" w:name="_Toc473006933"/>
      <w:r w:rsidRPr="00D462E7">
        <w:rPr>
          <w:b/>
          <w:i w:val="0"/>
          <w:color w:val="auto"/>
          <w:sz w:val="32"/>
        </w:rPr>
        <w:t xml:space="preserve">Appendix </w:t>
      </w:r>
      <w:r>
        <w:rPr>
          <w:b/>
          <w:i w:val="0"/>
          <w:color w:val="auto"/>
          <w:sz w:val="32"/>
        </w:rPr>
        <w:t>3</w:t>
      </w:r>
      <w:r w:rsidRPr="00D462E7">
        <w:rPr>
          <w:b/>
          <w:i w:val="0"/>
          <w:color w:val="auto"/>
          <w:sz w:val="32"/>
          <w:szCs w:val="24"/>
          <w:lang w:eastAsia="zh-CN"/>
        </w:rPr>
        <w:t>: Stopwords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6"/>
        <w:gridCol w:w="236"/>
        <w:gridCol w:w="2643"/>
        <w:gridCol w:w="283"/>
        <w:gridCol w:w="2268"/>
      </w:tblGrid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lik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hulu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nyak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lam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a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nyak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dapu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berap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pat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gak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rap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gak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aripad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ga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ni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kat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ni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m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an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ni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mikia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hir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gi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mikianl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tu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emikia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ku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tu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nga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tu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epa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mat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gitupu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d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gitu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da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u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al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ta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lum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n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antar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lu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r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tar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lum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ri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ntar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nar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dir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antar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ap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ong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apa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ulu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apa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ggak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ngap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apapu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ggak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bil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tul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t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etul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entahl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palag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as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hadap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apat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asa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hadap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ta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l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l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tau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la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mpir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ataupu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s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isa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nyal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isa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us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ga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usl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gai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arus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oleh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harus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pu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a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ndak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gaiman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k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ndakl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aimana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kan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endak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g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kan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hingg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h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ukan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hingg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hw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cu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ahwas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cu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al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bar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ira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sk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g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t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skipu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gin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ta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ul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gin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ok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gki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g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ungkink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i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gi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ni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g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mu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t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t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tu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i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anti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itu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in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nyaris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ng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laink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le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ngan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ku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oleh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angan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lu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orang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ik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lalu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eorang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jikala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lalu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d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g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da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justr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ama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dahal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ling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m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anjang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ma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ntas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aupu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lebi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antas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li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lebi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antasnyal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maca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r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i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ca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st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acam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astil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mu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a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ern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p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ki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ul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pank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pu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panpu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laha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rupaka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karena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mpu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rupa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en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mpu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rup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aren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at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akal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at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cil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nalag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aat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mudi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i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nap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ih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jalah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d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asi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ling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pad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sing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bersam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etik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etik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aupu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am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husus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auny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bil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n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mang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mpa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kini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rek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n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kir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merekal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ngat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ngat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rt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itu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kni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aya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kah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yang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apapun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rti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b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sini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ring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ab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disinilah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ringnya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bu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ni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laupun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sebu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inilah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ong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sebut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uatu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lau</w:t>
            </w: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a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uatuny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angk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atu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iki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ud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dikit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udahny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gal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gal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k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ger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dahl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eger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upay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jak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di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jenak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diny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l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k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lia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np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lipu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el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sekal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l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ligus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ntang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ra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ntu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ara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ntul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ita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ntuny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kitar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rtentu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erusny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lastRenderedPageBreak/>
              <w:t>sela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api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alu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etapi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uru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iap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luruh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ap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aki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tidaknya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entar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pat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k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u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idakl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mua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to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dir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du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ndirinya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h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olah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wahai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  <w:tr w:rsidR="00975983" w:rsidRPr="006C4D20" w:rsidTr="0018314E">
        <w:trPr>
          <w:jc w:val="center"/>
        </w:trPr>
        <w:tc>
          <w:tcPr>
            <w:tcW w:w="2616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perti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643" w:type="dxa"/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  <w:r w:rsidRPr="006C4D20">
              <w:rPr>
                <w:szCs w:val="24"/>
                <w:lang w:eastAsia="zh-CN"/>
              </w:rPr>
              <w:t>sewaktu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5983" w:rsidRPr="006C4D20" w:rsidRDefault="00975983" w:rsidP="0018314E">
            <w:pPr>
              <w:spacing w:after="0"/>
              <w:contextualSpacing/>
              <w:rPr>
                <w:szCs w:val="24"/>
                <w:lang w:eastAsia="zh-CN"/>
              </w:rPr>
            </w:pPr>
          </w:p>
        </w:tc>
      </w:tr>
    </w:tbl>
    <w:p w:rsidR="00975983" w:rsidRDefault="00975983" w:rsidP="00975983"/>
    <w:p w:rsidR="00196593" w:rsidRDefault="00196593"/>
    <w:sectPr w:rsidR="00196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0FA6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D65A1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F663B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B1C269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AC6B4A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6D09A5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741764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E47F72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16552E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649127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C837F37"/>
    <w:multiLevelType w:val="hybridMultilevel"/>
    <w:tmpl w:val="D84C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0"/>
    <w:rsid w:val="0000006C"/>
    <w:rsid w:val="000A4CCE"/>
    <w:rsid w:val="00163E18"/>
    <w:rsid w:val="0018314E"/>
    <w:rsid w:val="0019221A"/>
    <w:rsid w:val="00196593"/>
    <w:rsid w:val="00223CA2"/>
    <w:rsid w:val="002B419A"/>
    <w:rsid w:val="00402C79"/>
    <w:rsid w:val="00435C2A"/>
    <w:rsid w:val="00463F30"/>
    <w:rsid w:val="00465B0D"/>
    <w:rsid w:val="004A0288"/>
    <w:rsid w:val="004A445C"/>
    <w:rsid w:val="00506CE8"/>
    <w:rsid w:val="00526659"/>
    <w:rsid w:val="005B6AE8"/>
    <w:rsid w:val="006736E8"/>
    <w:rsid w:val="0067505B"/>
    <w:rsid w:val="006C439E"/>
    <w:rsid w:val="00975548"/>
    <w:rsid w:val="00975983"/>
    <w:rsid w:val="00A60921"/>
    <w:rsid w:val="00AE2DD4"/>
    <w:rsid w:val="00AF4C07"/>
    <w:rsid w:val="00B271EE"/>
    <w:rsid w:val="00B2742B"/>
    <w:rsid w:val="00B27B52"/>
    <w:rsid w:val="00C05951"/>
    <w:rsid w:val="00C20CC0"/>
    <w:rsid w:val="00CA493C"/>
    <w:rsid w:val="00D15B6D"/>
    <w:rsid w:val="00D17B90"/>
    <w:rsid w:val="00DA209D"/>
    <w:rsid w:val="00DF5163"/>
    <w:rsid w:val="00E51E97"/>
    <w:rsid w:val="00E77911"/>
    <w:rsid w:val="00F17FA9"/>
    <w:rsid w:val="00F91850"/>
    <w:rsid w:val="00FD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593"/>
    <w:pPr>
      <w:keepNext/>
      <w:keepLines/>
      <w:spacing w:before="40" w:after="0"/>
      <w:outlineLvl w:val="1"/>
    </w:pPr>
    <w:rPr>
      <w:rFonts w:ascii="Calibri Light" w:eastAsia="DengXian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593"/>
    <w:pPr>
      <w:keepNext/>
      <w:keepLines/>
      <w:spacing w:before="40" w:after="0"/>
      <w:outlineLvl w:val="2"/>
    </w:pPr>
    <w:rPr>
      <w:rFonts w:ascii="Calibri Light" w:eastAsia="DengXian Light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6593"/>
    <w:pPr>
      <w:keepNext/>
      <w:keepLines/>
      <w:spacing w:before="40" w:after="0"/>
      <w:outlineLvl w:val="3"/>
    </w:pPr>
    <w:rPr>
      <w:rFonts w:ascii="Calibri Light" w:eastAsia="DengXian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6593"/>
    <w:pPr>
      <w:keepNext/>
      <w:keepLines/>
      <w:spacing w:before="40" w:after="0"/>
      <w:outlineLvl w:val="4"/>
    </w:pPr>
    <w:rPr>
      <w:rFonts w:ascii="Calibri Light" w:eastAsia="DengXian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6593"/>
    <w:pPr>
      <w:keepNext/>
      <w:keepLines/>
      <w:spacing w:before="40" w:after="0"/>
      <w:outlineLvl w:val="5"/>
    </w:pPr>
    <w:rPr>
      <w:rFonts w:ascii="Calibri Light" w:eastAsia="DengXian Light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  <w:style w:type="character" w:customStyle="1" w:styleId="Heading2Char">
    <w:name w:val="Heading 2 Char"/>
    <w:basedOn w:val="DefaultParagraphFont"/>
    <w:link w:val="Heading2"/>
    <w:uiPriority w:val="9"/>
    <w:rsid w:val="00196593"/>
    <w:rPr>
      <w:rFonts w:ascii="Calibri Light" w:eastAsia="DengXian Light" w:hAnsi="Calibri Light" w:cs="Times New Roman"/>
      <w:color w:val="2E74B5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96593"/>
    <w:rPr>
      <w:rFonts w:ascii="Calibri Light" w:eastAsia="DengXian Light" w:hAnsi="Calibri Light" w:cs="Times New Roman"/>
      <w:color w:val="1F4D78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96593"/>
    <w:rPr>
      <w:rFonts w:ascii="Calibri Light" w:eastAsia="DengXian Light" w:hAnsi="Calibri Light" w:cs="Times New Roman"/>
      <w:i/>
      <w:iCs/>
      <w:color w:val="2E74B5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96593"/>
    <w:rPr>
      <w:rFonts w:ascii="Calibri Light" w:eastAsia="DengXian Light" w:hAnsi="Calibri Light" w:cs="Times New Roman"/>
      <w:color w:val="2E74B5"/>
      <w:sz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96593"/>
    <w:rPr>
      <w:rFonts w:ascii="Calibri Light" w:eastAsia="DengXian Light" w:hAnsi="Calibri Light" w:cs="Times New Roman"/>
      <w:color w:val="1F4D78"/>
      <w:sz w:val="24"/>
      <w:lang w:eastAsia="ja-JP"/>
    </w:rPr>
  </w:style>
  <w:style w:type="table" w:styleId="TableGrid">
    <w:name w:val="Table Grid"/>
    <w:basedOn w:val="TableNormal"/>
    <w:uiPriority w:val="39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96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93"/>
    <w:rPr>
      <w:rFonts w:ascii="Times New Roman" w:eastAsia="DengXian" w:hAnsi="Times New Roman" w:cs="Times New Roman"/>
      <w:sz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196593"/>
    <w:pPr>
      <w:spacing w:after="200" w:line="276" w:lineRule="auto"/>
      <w:ind w:left="720"/>
      <w:contextualSpacing/>
    </w:pPr>
    <w:rPr>
      <w:rFonts w:ascii="Calibri" w:hAnsi="Calibri"/>
      <w:sz w:val="22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196593"/>
    <w:rPr>
      <w:rFonts w:ascii="Calibri" w:eastAsia="DengXian" w:hAnsi="Calibri" w:cs="Times New Roman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6593"/>
    <w:pPr>
      <w:spacing w:line="259" w:lineRule="auto"/>
      <w:outlineLvl w:val="9"/>
    </w:pPr>
    <w:rPr>
      <w:rFonts w:ascii="Calibri Light" w:hAnsi="Calibri Light"/>
      <w:color w:val="2E74B5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6593"/>
    <w:pPr>
      <w:tabs>
        <w:tab w:val="right" w:leader="dot" w:pos="8210"/>
      </w:tabs>
      <w:spacing w:after="100"/>
    </w:pPr>
    <w:rPr>
      <w:b/>
      <w:noProof/>
    </w:rPr>
  </w:style>
  <w:style w:type="character" w:styleId="Hyperlink">
    <w:name w:val="Hyperlink"/>
    <w:uiPriority w:val="99"/>
    <w:unhideWhenUsed/>
    <w:rsid w:val="00196593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9659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6593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96593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6593"/>
    <w:pPr>
      <w:spacing w:after="0"/>
    </w:pPr>
  </w:style>
  <w:style w:type="paragraph" w:styleId="TOC4">
    <w:name w:val="toc 4"/>
    <w:basedOn w:val="Normal"/>
    <w:next w:val="Normal"/>
    <w:autoRedefine/>
    <w:uiPriority w:val="39"/>
    <w:unhideWhenUsed/>
    <w:rsid w:val="00196593"/>
    <w:pPr>
      <w:tabs>
        <w:tab w:val="left" w:pos="1760"/>
        <w:tab w:val="right" w:leader="dot" w:pos="8210"/>
      </w:tabs>
      <w:spacing w:after="100"/>
      <w:ind w:left="720"/>
      <w:jc w:val="both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196593"/>
    <w:pPr>
      <w:tabs>
        <w:tab w:val="left" w:pos="2020"/>
        <w:tab w:val="right" w:leader="dot" w:pos="8210"/>
      </w:tabs>
      <w:spacing w:after="100"/>
      <w:ind w:left="960"/>
      <w:jc w:val="both"/>
    </w:pPr>
  </w:style>
  <w:style w:type="paragraph" w:styleId="TOC6">
    <w:name w:val="toc 6"/>
    <w:basedOn w:val="Normal"/>
    <w:next w:val="Normal"/>
    <w:autoRedefine/>
    <w:uiPriority w:val="39"/>
    <w:unhideWhenUsed/>
    <w:rsid w:val="00196593"/>
    <w:pPr>
      <w:spacing w:after="100"/>
      <w:ind w:left="1200"/>
    </w:pPr>
  </w:style>
  <w:style w:type="character" w:customStyle="1" w:styleId="invisible">
    <w:name w:val="invisible"/>
    <w:basedOn w:val="DefaultParagraphFont"/>
    <w:rsid w:val="00196593"/>
  </w:style>
  <w:style w:type="character" w:customStyle="1" w:styleId="js-display-url">
    <w:name w:val="js-display-url"/>
    <w:basedOn w:val="DefaultParagraphFont"/>
    <w:rsid w:val="00196593"/>
  </w:style>
  <w:style w:type="paragraph" w:styleId="FootnoteText">
    <w:name w:val="footnote text"/>
    <w:basedOn w:val="Normal"/>
    <w:link w:val="FootnoteTextChar"/>
    <w:uiPriority w:val="99"/>
    <w:semiHidden/>
    <w:unhideWhenUsed/>
    <w:rsid w:val="00196593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593"/>
    <w:rPr>
      <w:rFonts w:ascii="Calibri" w:eastAsia="DengXian" w:hAnsi="Calibri" w:cs="Times New Roman"/>
      <w:sz w:val="20"/>
      <w:szCs w:val="20"/>
      <w:lang w:eastAsia="ja-JP"/>
    </w:rPr>
  </w:style>
  <w:style w:type="character" w:styleId="FootnoteReference">
    <w:name w:val="footnote reference"/>
    <w:uiPriority w:val="99"/>
    <w:semiHidden/>
    <w:unhideWhenUsed/>
    <w:rsid w:val="00196593"/>
    <w:rPr>
      <w:vertAlign w:val="superscript"/>
    </w:rPr>
  </w:style>
  <w:style w:type="table" w:customStyle="1" w:styleId="PlainTable2">
    <w:name w:val="Plain Table 2"/>
    <w:basedOn w:val="TableNormal"/>
    <w:uiPriority w:val="42"/>
    <w:rsid w:val="00196593"/>
    <w:pPr>
      <w:spacing w:after="0" w:line="240" w:lineRule="auto"/>
    </w:pPr>
    <w:rPr>
      <w:rFonts w:ascii="Calibri" w:eastAsia="DengXia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196593"/>
    <w:pPr>
      <w:spacing w:after="100" w:line="259" w:lineRule="auto"/>
      <w:ind w:left="1320"/>
    </w:pPr>
    <w:rPr>
      <w:rFonts w:ascii="Calibri" w:hAnsi="Calibri"/>
      <w:sz w:val="22"/>
      <w:lang w:val="en-SG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196593"/>
    <w:pPr>
      <w:spacing w:after="100" w:line="259" w:lineRule="auto"/>
      <w:ind w:left="1540"/>
    </w:pPr>
    <w:rPr>
      <w:rFonts w:ascii="Calibri" w:hAnsi="Calibri"/>
      <w:sz w:val="22"/>
      <w:lang w:val="en-SG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196593"/>
    <w:pPr>
      <w:spacing w:after="100" w:line="259" w:lineRule="auto"/>
      <w:ind w:left="1760"/>
    </w:pPr>
    <w:rPr>
      <w:rFonts w:ascii="Calibri" w:hAnsi="Calibri"/>
      <w:sz w:val="22"/>
      <w:lang w:val="en-SG" w:eastAsia="zh-CN"/>
    </w:rPr>
  </w:style>
  <w:style w:type="paragraph" w:customStyle="1" w:styleId="TableTitle">
    <w:name w:val="Table Title"/>
    <w:basedOn w:val="Normal"/>
    <w:rsid w:val="00196593"/>
    <w:pPr>
      <w:autoSpaceDE w:val="0"/>
      <w:autoSpaceDN w:val="0"/>
      <w:spacing w:after="0" w:line="240" w:lineRule="auto"/>
      <w:jc w:val="center"/>
    </w:pPr>
    <w:rPr>
      <w:rFonts w:eastAsia="Times New Roman"/>
      <w:smallCaps/>
      <w:sz w:val="16"/>
      <w:szCs w:val="16"/>
      <w:lang w:eastAsia="en-US"/>
    </w:rPr>
  </w:style>
  <w:style w:type="table" w:customStyle="1" w:styleId="PlainTable21">
    <w:name w:val="Plain Table 21"/>
    <w:basedOn w:val="TableNormal"/>
    <w:next w:val="PlainTable2"/>
    <w:uiPriority w:val="42"/>
    <w:rsid w:val="00196593"/>
    <w:pPr>
      <w:spacing w:after="0" w:line="240" w:lineRule="auto"/>
    </w:pPr>
    <w:rPr>
      <w:rFonts w:ascii="Calibri" w:eastAsia="SimSun" w:hAnsi="Calibri" w:cs="Times New Roman"/>
      <w:sz w:val="20"/>
      <w:szCs w:val="20"/>
      <w:lang w:eastAsia="ja-JP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uiPriority w:val="99"/>
    <w:semiHidden/>
    <w:rsid w:val="00196593"/>
    <w:rPr>
      <w:color w:val="808080"/>
    </w:rPr>
  </w:style>
  <w:style w:type="table" w:customStyle="1" w:styleId="PlainTable5">
    <w:name w:val="Plain Table 5"/>
    <w:basedOn w:val="TableNormal"/>
    <w:uiPriority w:val="45"/>
    <w:rsid w:val="00196593"/>
    <w:pPr>
      <w:spacing w:after="0" w:line="240" w:lineRule="auto"/>
      <w:jc w:val="both"/>
    </w:pPr>
    <w:rPr>
      <w:rFonts w:ascii="Calibri" w:eastAsia="DengXian" w:hAnsi="Calibri" w:cs="Times New Roman"/>
      <w:kern w:val="2"/>
      <w:sz w:val="20"/>
      <w:szCs w:val="20"/>
      <w:lang w:eastAsia="ko-KR"/>
    </w:rPr>
    <w:tblPr>
      <w:tblStyleRowBandSize w:val="1"/>
      <w:tblStyleColBandSize w:val="1"/>
    </w:tblPr>
    <w:tblStylePr w:type="firstRow">
      <w:rPr>
        <w:rFonts w:ascii="DengXian" w:eastAsia="Tahoma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ahoma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ahoma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ahoma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">
    <w:name w:val="st"/>
    <w:rsid w:val="001965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7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8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9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10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1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2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3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4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5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6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7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8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9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20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1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2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3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4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5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6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7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8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9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30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1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2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3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4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5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6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7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8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9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40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1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2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3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4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5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6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7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8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9</b:RefOrder>
  </b:Source>
  <b:Source>
    <b:Tag>Boo04</b:Tag>
    <b:SourceType>InternetSite</b:SourceType>
    <b:Guid>{FF0A92A3-2939-4195-9685-F5F20200FDAA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 http://www.w3.org/TR/ws-arch/</b:URL>
    <b:RefOrder>50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51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2</b:RefOrder>
  </b:Source>
  <b:Source>
    <b:Tag>Mof12</b:Tag>
    <b:SourceType>InternetSite</b:SourceType>
    <b:Guid>{79616299-3375-4C1F-97A1-3D85C2C2564C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RefOrder>53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4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5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6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7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8</b:RefOrder>
  </b:Source>
</b:Sources>
</file>

<file path=customXml/itemProps1.xml><?xml version="1.0" encoding="utf-8"?>
<ds:datastoreItem xmlns:ds="http://schemas.openxmlformats.org/officeDocument/2006/customXml" ds:itemID="{38F7A1AB-7A63-473C-85DE-9E94DAB7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1</Pages>
  <Words>4336</Words>
  <Characters>2471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13</cp:revision>
  <dcterms:created xsi:type="dcterms:W3CDTF">2017-06-09T12:15:00Z</dcterms:created>
  <dcterms:modified xsi:type="dcterms:W3CDTF">2017-06-12T20:20:00Z</dcterms:modified>
</cp:coreProperties>
</file>